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716A" w14:textId="3005DE26" w:rsidR="00C50CEC" w:rsidRPr="00766F52" w:rsidRDefault="006075D0" w:rsidP="006075D0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様式第１号</w:t>
      </w:r>
    </w:p>
    <w:p w14:paraId="6E306CD5" w14:textId="6F41D8CC" w:rsidR="006075D0" w:rsidRPr="00766F52" w:rsidRDefault="006075D0" w:rsidP="00F077CA">
      <w:pPr>
        <w:overflowPunct w:val="0"/>
        <w:adjustRightInd w:val="0"/>
        <w:ind w:right="240"/>
        <w:jc w:val="right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令和　年　月　日</w:t>
      </w:r>
    </w:p>
    <w:p w14:paraId="52CC191F" w14:textId="77777777" w:rsidR="006075D0" w:rsidRPr="00766F52" w:rsidRDefault="006075D0" w:rsidP="006075D0">
      <w:pPr>
        <w:overflowPunct w:val="0"/>
        <w:adjustRightInd w:val="0"/>
        <w:ind w:leftChars="100" w:left="174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一般財団法人</w:t>
      </w:r>
      <w:r w:rsidRPr="00766F52">
        <w:rPr>
          <w:rFonts w:ascii="Times New Roman" w:eastAsia="ＭＳ 明朝" w:hAnsi="Times New Roman" w:cs="Times New Roman"/>
          <w:spacing w:val="14"/>
          <w:kern w:val="0"/>
          <w:sz w:val="24"/>
          <w:szCs w:val="20"/>
        </w:rPr>
        <w:t xml:space="preserve"> 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山形コンベンションビューロー</w:t>
      </w:r>
    </w:p>
    <w:p w14:paraId="73261769" w14:textId="71819FCF" w:rsidR="00C51310" w:rsidRPr="00766F52" w:rsidRDefault="006075D0" w:rsidP="00F077CA">
      <w:pPr>
        <w:overflowPunct w:val="0"/>
        <w:adjustRightInd w:val="0"/>
        <w:ind w:leftChars="100" w:left="174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0"/>
        </w:rPr>
      </w:pPr>
      <w:bookmarkStart w:id="0" w:name="_Hlk165475898"/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理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 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事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 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長</w:t>
      </w: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 </w:t>
      </w:r>
      <w:r w:rsidR="0090295D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　佐　藤</w:t>
      </w:r>
      <w:r w:rsidR="00B4448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　</w:t>
      </w:r>
      <w:r w:rsidR="0090295D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孝　弘　様</w:t>
      </w:r>
    </w:p>
    <w:p w14:paraId="175D1780" w14:textId="5E9248B4" w:rsidR="00C51310" w:rsidRPr="00766F52" w:rsidRDefault="00C51310" w:rsidP="00C51310">
      <w:pPr>
        <w:overflowPunct w:val="0"/>
        <w:adjustRightInd w:val="0"/>
        <w:ind w:firstLineChars="2350" w:firstLine="4892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bookmarkStart w:id="1" w:name="_Hlk73535650"/>
      <w:bookmarkStart w:id="2" w:name="_Hlk164238121"/>
      <w:bookmarkEnd w:id="0"/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申 請 者　</w:t>
      </w:r>
      <w:bookmarkStart w:id="3" w:name="_Hlk73544347"/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住 所　　 </w:t>
      </w:r>
    </w:p>
    <w:p w14:paraId="695B42D1" w14:textId="00C7F8EA" w:rsidR="00C51310" w:rsidRPr="00766F52" w:rsidRDefault="00C51310" w:rsidP="00C51310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　　　　　　　　　　　　　　　　　　　　 　　　　　　</w:t>
      </w:r>
      <w:bookmarkStart w:id="4" w:name="_Hlk73706066"/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団体名　　</w:t>
      </w:r>
    </w:p>
    <w:p w14:paraId="3C756CBD" w14:textId="77777777" w:rsidR="00766700" w:rsidRDefault="00C51310" w:rsidP="00C51310">
      <w:pPr>
        <w:overflowPunct w:val="0"/>
        <w:adjustRightInd w:val="0"/>
        <w:ind w:firstLineChars="2850" w:firstLine="5933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bookmarkStart w:id="5" w:name="_Hlk73706275"/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代表者</w:t>
      </w:r>
      <w:r w:rsidR="00766700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職・氏名</w:t>
      </w:r>
      <w:bookmarkEnd w:id="5"/>
    </w:p>
    <w:p w14:paraId="6D1F4A67" w14:textId="31EB688F" w:rsidR="00C51310" w:rsidRPr="00766F52" w:rsidRDefault="00766700" w:rsidP="00766700">
      <w:pPr>
        <w:overflowPunct w:val="0"/>
        <w:adjustRightInd w:val="0"/>
        <w:ind w:firstLineChars="2850" w:firstLine="5933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担当者氏名　　　</w:t>
      </w:r>
      <w:r w:rsidR="00C51310"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　　　　　</w:t>
      </w:r>
      <w:r w:rsidR="00C51310" w:rsidRPr="00766F52">
        <w:rPr>
          <w:rFonts w:ascii="ＭＳ 明朝" w:eastAsia="ＭＳ 明朝" w:hAnsi="Century" w:cs="Times New Roman"/>
          <w:spacing w:val="2"/>
          <w:kern w:val="0"/>
          <w:sz w:val="24"/>
          <w:szCs w:val="24"/>
        </w:rPr>
        <w:t xml:space="preserve"> </w:t>
      </w:r>
      <w:r w:rsidR="00C51310"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㊞ </w:t>
      </w:r>
      <w:r w:rsidR="00C51310" w:rsidRPr="00766F52">
        <w:rPr>
          <w:rFonts w:ascii="ＭＳ 明朝" w:eastAsia="ＭＳ 明朝" w:hAnsi="Century" w:cs="Times New Roman"/>
          <w:spacing w:val="2"/>
          <w:kern w:val="0"/>
          <w:sz w:val="24"/>
          <w:szCs w:val="24"/>
        </w:rPr>
        <w:t xml:space="preserve"> </w:t>
      </w:r>
    </w:p>
    <w:bookmarkEnd w:id="4"/>
    <w:p w14:paraId="6B6A7CC7" w14:textId="00F49C3D" w:rsidR="00F077CA" w:rsidRPr="00766F52" w:rsidRDefault="00C51310" w:rsidP="00F35371">
      <w:pPr>
        <w:overflowPunct w:val="0"/>
        <w:adjustRightInd w:val="0"/>
        <w:ind w:rightChars="-88" w:right="-153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766F52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　　　　　　　　　　　　　　　　　　　　 　　　　　　電話番号　</w:t>
      </w:r>
      <w:bookmarkEnd w:id="1"/>
      <w:bookmarkEnd w:id="3"/>
    </w:p>
    <w:bookmarkEnd w:id="2"/>
    <w:p w14:paraId="431A7566" w14:textId="77777777" w:rsidR="00F35371" w:rsidRPr="00766F52" w:rsidRDefault="00F35371" w:rsidP="00F35371">
      <w:pPr>
        <w:overflowPunct w:val="0"/>
        <w:adjustRightInd w:val="0"/>
        <w:ind w:rightChars="-88" w:right="-153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6DC36DBF" w14:textId="7D561B83" w:rsidR="00F077CA" w:rsidRPr="00766F52" w:rsidRDefault="00F077CA" w:rsidP="00F077CA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4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4"/>
        </w:rPr>
        <w:t>コンベンション開催助成金交付申請書</w:t>
      </w:r>
    </w:p>
    <w:p w14:paraId="63478F8D" w14:textId="77777777" w:rsidR="00F077CA" w:rsidRPr="00766F52" w:rsidRDefault="00F077CA" w:rsidP="00ED1FB6">
      <w:pPr>
        <w:overflowPunct w:val="0"/>
        <w:adjustRightInd w:val="0"/>
        <w:ind w:rightChars="-88" w:right="-153"/>
        <w:textAlignment w:val="baseline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158D0C4E" w14:textId="77777777" w:rsidR="006075D0" w:rsidRPr="00766F52" w:rsidRDefault="006075D0" w:rsidP="006075D0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 xml:space="preserve">　　下記のとおり、コンベンションを開催しますので、コンベンション開催助成金の交付を</w:t>
      </w:r>
    </w:p>
    <w:p w14:paraId="5F1DB937" w14:textId="77777777" w:rsidR="006075D0" w:rsidRPr="00766F52" w:rsidRDefault="006075D0" w:rsidP="006075D0">
      <w:pPr>
        <w:overflowPunct w:val="0"/>
        <w:adjustRightInd w:val="0"/>
        <w:ind w:firstLineChars="100" w:firstLine="232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関係書類を添えて申請します。</w:t>
      </w:r>
    </w:p>
    <w:p w14:paraId="12576B9E" w14:textId="77777777" w:rsidR="006075D0" w:rsidRPr="00766F52" w:rsidRDefault="006075D0" w:rsidP="006075D0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14"/>
          <w:kern w:val="0"/>
          <w:sz w:val="24"/>
          <w:szCs w:val="20"/>
        </w:rPr>
      </w:pPr>
      <w:r w:rsidRPr="00766F52">
        <w:rPr>
          <w:rFonts w:ascii="Times New Roman" w:eastAsia="ＭＳ 明朝" w:hAnsi="Times New Roman" w:cs="ＭＳ 明朝" w:hint="eastAsia"/>
          <w:spacing w:val="14"/>
          <w:kern w:val="0"/>
          <w:sz w:val="24"/>
          <w:szCs w:val="20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"/>
        <w:gridCol w:w="1522"/>
        <w:gridCol w:w="405"/>
        <w:gridCol w:w="1458"/>
        <w:gridCol w:w="457"/>
        <w:gridCol w:w="2463"/>
        <w:gridCol w:w="2617"/>
        <w:gridCol w:w="113"/>
      </w:tblGrid>
      <w:tr w:rsidR="00766F52" w:rsidRPr="00766F52" w14:paraId="5A808F0A" w14:textId="77777777" w:rsidTr="007A6B7D">
        <w:trPr>
          <w:gridBefore w:val="1"/>
          <w:wBefore w:w="358" w:type="dxa"/>
          <w:trHeight w:val="542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850CF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開催名称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0E8D2" w14:textId="77777777" w:rsidR="006075D0" w:rsidRPr="00766F52" w:rsidRDefault="006075D0" w:rsidP="00607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ＭＳ 明朝" w:eastAsia="ＭＳ 明朝" w:hAnsi="Century" w:cs="Times New Roman" w:hint="eastAsia"/>
                <w:spacing w:val="14"/>
                <w:kern w:val="0"/>
                <w:sz w:val="24"/>
                <w:szCs w:val="20"/>
              </w:rPr>
              <w:t xml:space="preserve">　</w:t>
            </w:r>
          </w:p>
        </w:tc>
      </w:tr>
      <w:tr w:rsidR="00766F52" w:rsidRPr="00766F52" w14:paraId="402EA83C" w14:textId="77777777" w:rsidTr="007A6B7D">
        <w:trPr>
          <w:gridBefore w:val="1"/>
          <w:wBefore w:w="358" w:type="dxa"/>
          <w:trHeight w:val="565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C48CE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内　　容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1B5F7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</w:p>
        </w:tc>
      </w:tr>
      <w:tr w:rsidR="00766F52" w:rsidRPr="00766F52" w14:paraId="36C2CE9C" w14:textId="77777777" w:rsidTr="007A6B7D">
        <w:trPr>
          <w:gridBefore w:val="1"/>
          <w:wBefore w:w="358" w:type="dxa"/>
          <w:trHeight w:val="567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8E807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開催期日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8A926" w14:textId="3969C6E2" w:rsidR="006075D0" w:rsidRPr="00766F52" w:rsidRDefault="006075D0" w:rsidP="00AE56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令和</w:t>
            </w:r>
            <w:r w:rsidR="00AE5648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年</w:t>
            </w:r>
            <w:r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="00AE5648"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月</w:t>
            </w:r>
            <w:r w:rsidR="00AE5648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日</w:t>
            </w:r>
            <w:r w:rsidRPr="00766F52"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0"/>
              </w:rPr>
              <w:t>(</w:t>
            </w:r>
            <w:r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0"/>
              </w:rPr>
              <w:t>)</w:t>
            </w:r>
            <w:r w:rsidRPr="00766F52">
              <w:rPr>
                <w:rFonts w:ascii="Times New Roman" w:eastAsia="ＭＳ 明朝" w:hAnsi="Times New Roman" w:cs="Times New Roman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～　令和　</w:t>
            </w:r>
            <w:r w:rsidR="00AE5648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年　</w:t>
            </w:r>
            <w:r w:rsidR="00AE5648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月</w:t>
            </w:r>
            <w:r w:rsidR="00AE5648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日</w:t>
            </w:r>
            <w:r w:rsidRPr="00766F52"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0"/>
              </w:rPr>
              <w:t>(</w:t>
            </w:r>
            <w:r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ＭＳ 明朝" w:eastAsia="ＭＳ 明朝" w:hAnsi="ＭＳ 明朝" w:cs="ＭＳ 明朝"/>
                <w:spacing w:val="14"/>
                <w:kern w:val="0"/>
                <w:sz w:val="24"/>
                <w:szCs w:val="20"/>
              </w:rPr>
              <w:t>)</w:t>
            </w:r>
          </w:p>
          <w:p w14:paraId="5FEA3367" w14:textId="7BA8CE75" w:rsidR="00FF4A9F" w:rsidRPr="00766F52" w:rsidRDefault="00FF4A9F" w:rsidP="007A6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>※会期が</w:t>
            </w:r>
            <w:r w:rsidR="00120E5A"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>１</w:t>
            </w:r>
            <w:r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>日の場合</w:t>
            </w:r>
            <w:r w:rsidR="007A6B7D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ＭＳ 明朝" w:eastAsia="ＭＳ 明朝" w:hAnsi="ＭＳ 明朝" w:cs="ＭＳ 明朝" w:hint="eastAsia"/>
                <w:spacing w:val="14"/>
                <w:kern w:val="0"/>
                <w:sz w:val="24"/>
                <w:szCs w:val="20"/>
              </w:rPr>
              <w:t>エクスカーションの内容：</w:t>
            </w:r>
          </w:p>
        </w:tc>
      </w:tr>
      <w:tr w:rsidR="00766F52" w:rsidRPr="00766F52" w14:paraId="1085F86E" w14:textId="77777777" w:rsidTr="007A6B7D">
        <w:trPr>
          <w:gridBefore w:val="1"/>
          <w:wBefore w:w="358" w:type="dxa"/>
          <w:trHeight w:val="567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D087E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60"/>
                <w:kern w:val="0"/>
                <w:sz w:val="24"/>
                <w:szCs w:val="20"/>
                <w:fitText w:val="960" w:id="-1753992189"/>
              </w:rPr>
              <w:t>開催</w:t>
            </w:r>
            <w:r w:rsidRPr="00766F52">
              <w:rPr>
                <w:rFonts w:ascii="Times New Roman" w:eastAsia="ＭＳ 明朝" w:hAnsi="Times New Roman" w:cs="ＭＳ 明朝" w:hint="eastAsia"/>
                <w:kern w:val="0"/>
                <w:sz w:val="24"/>
                <w:szCs w:val="20"/>
                <w:fitText w:val="960" w:id="-1753992189"/>
              </w:rPr>
              <w:t>地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BB119" w14:textId="1D1EF53F" w:rsidR="006075D0" w:rsidRPr="00766F52" w:rsidRDefault="006075D0" w:rsidP="00E173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</w:p>
        </w:tc>
      </w:tr>
      <w:tr w:rsidR="00766F52" w:rsidRPr="00766F52" w14:paraId="04907B4C" w14:textId="77777777" w:rsidTr="007A6B7D">
        <w:trPr>
          <w:gridBefore w:val="1"/>
          <w:wBefore w:w="358" w:type="dxa"/>
          <w:trHeight w:val="55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86076" w14:textId="77777777" w:rsidR="006075D0" w:rsidRPr="00766F52" w:rsidRDefault="006075D0" w:rsidP="006075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開催会場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97A2A" w14:textId="1582B35B" w:rsidR="006075D0" w:rsidRPr="00766F52" w:rsidRDefault="006075D0" w:rsidP="00E173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</w:p>
        </w:tc>
      </w:tr>
      <w:tr w:rsidR="00766F52" w:rsidRPr="00766F52" w14:paraId="5857A271" w14:textId="77777777" w:rsidTr="007A6B7D">
        <w:trPr>
          <w:gridBefore w:val="1"/>
          <w:wBefore w:w="358" w:type="dxa"/>
          <w:trHeight w:val="517"/>
        </w:trPr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6C483" w14:textId="0D1F0345" w:rsidR="00ED1FB6" w:rsidRPr="00766F52" w:rsidRDefault="00ED1FB6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開催規模・方式　　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16"/>
                <w:szCs w:val="16"/>
              </w:rPr>
              <w:t>※該当するものに〇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DAE62" w14:textId="05D6B6B6" w:rsidR="00ED1FB6" w:rsidRPr="00766F52" w:rsidRDefault="00ED1FB6" w:rsidP="00AE56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leftChars="-4" w:left="2" w:hangingChars="4" w:hanging="9"/>
              <w:jc w:val="center"/>
              <w:textAlignment w:val="baseline"/>
              <w:rPr>
                <w:rFonts w:ascii="Times New Roman" w:eastAsia="ＭＳ 明朝" w:hAnsi="Times New Roman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>国　際（</w:t>
            </w:r>
            <w:r w:rsidR="00AE5648"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>参加する国と地域の数：</w:t>
            </w:r>
            <w:r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 xml:space="preserve">　　国</w:t>
            </w:r>
            <w:r w:rsidR="00AE5648"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>と　地域</w:t>
            </w:r>
            <w:r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>）・</w:t>
            </w:r>
            <w:r w:rsidR="00AE5648" w:rsidRPr="00766F52">
              <w:rPr>
                <w:rFonts w:ascii="Times New Roman" w:eastAsia="ＭＳ 明朝" w:hAnsi="Times New Roman" w:cs="Times New Roman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全　国</w:t>
            </w:r>
          </w:p>
        </w:tc>
      </w:tr>
      <w:tr w:rsidR="00766F52" w:rsidRPr="00766F52" w14:paraId="1CD7F3D6" w14:textId="77777777" w:rsidTr="007A6B7D">
        <w:trPr>
          <w:gridBefore w:val="1"/>
          <w:wBefore w:w="358" w:type="dxa"/>
          <w:trHeight w:val="525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26B6E" w14:textId="77777777" w:rsidR="00ED1FB6" w:rsidRPr="00766F52" w:rsidRDefault="00ED1FB6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03180" w14:textId="31959211" w:rsidR="00ED1FB6" w:rsidRPr="00766F52" w:rsidRDefault="00ED1FB6" w:rsidP="00AE56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leftChars="-4" w:left="2" w:hangingChars="4" w:hanging="9"/>
              <w:jc w:val="center"/>
              <w:textAlignment w:val="baseline"/>
              <w:rPr>
                <w:rFonts w:ascii="Times New Roman" w:eastAsia="ＭＳ 明朝" w:hAnsi="Times New Roman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現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地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開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催　・　ハイブリッド開催</w:t>
            </w:r>
          </w:p>
        </w:tc>
      </w:tr>
      <w:tr w:rsidR="00766F52" w:rsidRPr="00766F52" w14:paraId="5A337553" w14:textId="77777777" w:rsidTr="007A6B7D">
        <w:trPr>
          <w:gridBefore w:val="1"/>
          <w:wBefore w:w="358" w:type="dxa"/>
          <w:trHeight w:val="448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73E98" w14:textId="231B4D10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16"/>
                <w:szCs w:val="16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16"/>
                <w:szCs w:val="16"/>
              </w:rPr>
              <w:t>（ハイブリッドの場合）オンライン参加者への　　　山形県観光等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16"/>
                <w:szCs w:val="16"/>
              </w:rPr>
              <w:t>PR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16"/>
                <w:szCs w:val="16"/>
              </w:rPr>
              <w:t>内容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9501E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leftChars="-4" w:left="2" w:hangingChars="4" w:hanging="9"/>
              <w:jc w:val="center"/>
              <w:textAlignment w:val="baseline"/>
              <w:rPr>
                <w:rFonts w:ascii="Times New Roman" w:eastAsia="ＭＳ 明朝" w:hAnsi="Times New Roman" w:cs="Times New Roman"/>
                <w:spacing w:val="14"/>
                <w:kern w:val="0"/>
                <w:sz w:val="24"/>
                <w:szCs w:val="20"/>
              </w:rPr>
            </w:pPr>
          </w:p>
        </w:tc>
      </w:tr>
      <w:tr w:rsidR="00766F52" w:rsidRPr="00766F52" w14:paraId="373A0256" w14:textId="77777777" w:rsidTr="007A6B7D">
        <w:trPr>
          <w:gridBefore w:val="1"/>
          <w:wBefore w:w="358" w:type="dxa"/>
          <w:trHeight w:val="523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FB5C6" w14:textId="77777777" w:rsidR="000A62DB" w:rsidRPr="00766F52" w:rsidRDefault="000A62DB" w:rsidP="000A62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参加人数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C646" w14:textId="58BC0E10" w:rsidR="000A62DB" w:rsidRPr="00766F52" w:rsidRDefault="00FF4A9F" w:rsidP="00FF4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right="-152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現地参加者数　　　人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（うち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 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県外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在住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者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・国外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在住</w:t>
            </w:r>
            <w:r w:rsidR="000A62DB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者　人）</w:t>
            </w:r>
          </w:p>
          <w:p w14:paraId="50ED35E9" w14:textId="0C1C0120" w:rsidR="00FF4A9F" w:rsidRPr="00766F52" w:rsidRDefault="00FF4A9F" w:rsidP="00FF4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right="232"/>
              <w:jc w:val="left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ＭＳ 明朝" w:eastAsia="ＭＳ 明朝" w:hAnsi="Century" w:cs="Times New Roman" w:hint="eastAsia"/>
                <w:spacing w:val="14"/>
                <w:kern w:val="0"/>
                <w:sz w:val="24"/>
                <w:szCs w:val="20"/>
              </w:rPr>
              <w:t>オンライン参加者数　　　人</w:t>
            </w:r>
          </w:p>
        </w:tc>
      </w:tr>
      <w:tr w:rsidR="00766F52" w:rsidRPr="00766F52" w14:paraId="09839EA7" w14:textId="77777777" w:rsidTr="007A6B7D">
        <w:trPr>
          <w:gridBefore w:val="1"/>
          <w:wBefore w:w="358" w:type="dxa"/>
          <w:trHeight w:val="560"/>
        </w:trPr>
        <w:tc>
          <w:tcPr>
            <w:tcW w:w="192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787D26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ＭＳ 明朝" w:eastAsia="ＭＳ 明朝" w:hAnsi="Century" w:cs="Times New Roman" w:hint="eastAsia"/>
                <w:spacing w:val="14"/>
                <w:kern w:val="0"/>
                <w:sz w:val="24"/>
                <w:szCs w:val="20"/>
              </w:rPr>
              <w:t>宿泊を伴う</w:t>
            </w:r>
          </w:p>
          <w:p w14:paraId="746607D3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ＭＳ 明朝" w:eastAsia="ＭＳ 明朝" w:hAnsi="Century" w:cs="Times New Roman" w:hint="eastAsia"/>
                <w:spacing w:val="40"/>
                <w:kern w:val="0"/>
                <w:sz w:val="24"/>
                <w:szCs w:val="20"/>
                <w:fitText w:val="1200" w:id="-1753992188"/>
              </w:rPr>
              <w:t>参加者</w:t>
            </w:r>
            <w:r w:rsidRPr="00766F52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  <w:fitText w:val="1200" w:id="-1753992188"/>
              </w:rPr>
              <w:t>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470E82" w14:textId="77F5B245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leftChars="-5" w:hangingChars="4" w:hanging="9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宿泊</w:t>
            </w:r>
            <w:r w:rsidR="00D523B4"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市町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DCDAF69" w14:textId="732E72F1" w:rsidR="000A62DB" w:rsidRDefault="000A62DB" w:rsidP="007A6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国内</w:t>
            </w:r>
            <w:r w:rsidR="00FF4A9F"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在住者</w:t>
            </w:r>
          </w:p>
          <w:p w14:paraId="06045797" w14:textId="56E6E6BB" w:rsidR="007A6B7D" w:rsidRPr="00766F52" w:rsidRDefault="007A6B7D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（うち県外在住者）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0DE78" w14:textId="660E5640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Century" w:cs="Times New Roman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国外</w:t>
            </w:r>
            <w:r w:rsidR="00FF4A9F"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在住者</w:t>
            </w:r>
          </w:p>
        </w:tc>
      </w:tr>
      <w:tr w:rsidR="00766F52" w:rsidRPr="00766F52" w14:paraId="418C6C2A" w14:textId="77777777" w:rsidTr="007A6B7D">
        <w:trPr>
          <w:gridBefore w:val="1"/>
          <w:wBefore w:w="358" w:type="dxa"/>
          <w:trHeight w:val="568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6A264A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BB283" w14:textId="5165E9D1" w:rsidR="000A62DB" w:rsidRPr="00766F52" w:rsidRDefault="000A62DB" w:rsidP="000A62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leftChars="-5" w:hangingChars="4" w:hanging="9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560CA" w14:textId="416DCB6D" w:rsidR="007A6B7D" w:rsidRPr="007A6B7D" w:rsidRDefault="007A6B7D" w:rsidP="009029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800" w:firstLine="1857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</w:t>
            </w:r>
          </w:p>
          <w:p w14:paraId="2B0C05F6" w14:textId="55F46967" w:rsidR="007A6B7D" w:rsidRPr="007A6B7D" w:rsidRDefault="007A6B7D" w:rsidP="0090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（　　　　</w:t>
            </w: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）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4D74F4" w14:textId="3B273F66" w:rsidR="000A62DB" w:rsidRPr="00766F52" w:rsidRDefault="007A6B7D" w:rsidP="007A6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人</w:t>
            </w:r>
          </w:p>
        </w:tc>
      </w:tr>
      <w:tr w:rsidR="00766F52" w:rsidRPr="00766F52" w14:paraId="39D5CABC" w14:textId="77777777" w:rsidTr="007A6B7D">
        <w:trPr>
          <w:gridBefore w:val="1"/>
          <w:wBefore w:w="358" w:type="dxa"/>
          <w:trHeight w:val="548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FFCF9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E8C7E8" w14:textId="4DC7D8C8" w:rsidR="000A62DB" w:rsidRPr="00766F52" w:rsidRDefault="000A62DB" w:rsidP="000A62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leftChars="-5" w:hangingChars="4" w:hanging="9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5E950" w14:textId="1BD5F657" w:rsidR="000A62DB" w:rsidRPr="007A6B7D" w:rsidRDefault="0090295D" w:rsidP="0090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　　　　　</w:t>
            </w:r>
            <w:r w:rsidR="007A6B7D"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</w:t>
            </w:r>
          </w:p>
          <w:p w14:paraId="6E49D4E3" w14:textId="61062ECA" w:rsidR="007A6B7D" w:rsidRPr="007A6B7D" w:rsidRDefault="007A6B7D" w:rsidP="0090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（　　　　</w:t>
            </w: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）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78FEDB" w14:textId="51F853A4" w:rsidR="000A62DB" w:rsidRPr="00766F52" w:rsidRDefault="007A6B7D" w:rsidP="007A6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人</w:t>
            </w:r>
          </w:p>
        </w:tc>
      </w:tr>
      <w:tr w:rsidR="00766F52" w:rsidRPr="00766F52" w14:paraId="5F754AC7" w14:textId="77777777" w:rsidTr="007A6B7D">
        <w:trPr>
          <w:gridBefore w:val="1"/>
          <w:wBefore w:w="358" w:type="dxa"/>
          <w:trHeight w:val="529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2CAC6" w14:textId="77777777" w:rsidR="000A62DB" w:rsidRPr="00766F52" w:rsidRDefault="000A62DB" w:rsidP="000A6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49D03E" w14:textId="77777777" w:rsidR="000A62DB" w:rsidRPr="00766F52" w:rsidRDefault="000A62DB" w:rsidP="000A62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bCs/>
                <w:spacing w:val="14"/>
                <w:kern w:val="0"/>
                <w:sz w:val="24"/>
                <w:szCs w:val="20"/>
              </w:rPr>
              <w:t>合計</w:t>
            </w: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6D06E" w14:textId="5EE02321" w:rsidR="000A62DB" w:rsidRDefault="0090295D" w:rsidP="0090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　　　　　</w:t>
            </w:r>
            <w:r w:rsidR="007A6B7D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人</w:t>
            </w:r>
          </w:p>
          <w:p w14:paraId="25C6AAD9" w14:textId="6786454F" w:rsidR="007A6B7D" w:rsidRPr="00766F52" w:rsidRDefault="007A6B7D" w:rsidP="009029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left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（　　　　　人）</w:t>
            </w:r>
          </w:p>
        </w:tc>
        <w:tc>
          <w:tcPr>
            <w:tcW w:w="273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515E1" w14:textId="30F227AF" w:rsidR="000A62DB" w:rsidRPr="00766F52" w:rsidRDefault="007A6B7D" w:rsidP="007A6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ind w:rightChars="40" w:right="70" w:firstLineChars="200" w:firstLine="464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人</w:t>
            </w:r>
          </w:p>
        </w:tc>
      </w:tr>
      <w:tr w:rsidR="00766F52" w:rsidRPr="00766F52" w14:paraId="038CD8B5" w14:textId="77777777" w:rsidTr="007A6B7D">
        <w:trPr>
          <w:gridBefore w:val="1"/>
          <w:wBefore w:w="358" w:type="dxa"/>
          <w:trHeight w:val="657"/>
        </w:trPr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739A6" w14:textId="3DDF4923" w:rsidR="000E3843" w:rsidRPr="00766F52" w:rsidRDefault="000E3843" w:rsidP="002565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bookmarkStart w:id="6" w:name="_Hlk96957536"/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>助成金申請額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B64F6" w14:textId="457E71E5" w:rsidR="000E3843" w:rsidRPr="00766F52" w:rsidRDefault="000E3843" w:rsidP="002565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　　　　　　　　　　　　　　　　　</w:t>
            </w:r>
            <w:r w:rsidR="00A5641E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円</w:t>
            </w:r>
          </w:p>
        </w:tc>
      </w:tr>
      <w:tr w:rsidR="00766F52" w:rsidRPr="00766F52" w14:paraId="7946ECF9" w14:textId="77777777" w:rsidTr="007A6B7D">
        <w:trPr>
          <w:gridBefore w:val="1"/>
          <w:wBefore w:w="358" w:type="dxa"/>
          <w:trHeight w:val="705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511B" w14:textId="77777777" w:rsidR="000E3843" w:rsidRPr="00766F52" w:rsidRDefault="000E3843" w:rsidP="002565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</w:p>
        </w:tc>
        <w:tc>
          <w:tcPr>
            <w:tcW w:w="7108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5B57" w14:textId="16731DE0" w:rsidR="000E3843" w:rsidRPr="00766F52" w:rsidRDefault="000E3843" w:rsidP="00FF4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" w:left="5172" w:hangingChars="2550" w:hanging="5155"/>
              <w:textAlignment w:val="baseline"/>
              <w:rPr>
                <w:rFonts w:ascii="Times New Roman" w:eastAsia="ＭＳ 明朝" w:hAnsi="Times New Roman" w:cs="ＭＳ 明朝"/>
                <w:spacing w:val="14"/>
                <w:kern w:val="0"/>
                <w:sz w:val="24"/>
                <w:szCs w:val="20"/>
              </w:rPr>
            </w:pP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うち、</w:t>
            </w:r>
            <w:r w:rsidR="00FF4A9F"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海外との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ハイブリッド開催に係る経費分</w:t>
            </w:r>
            <w:r w:rsidRPr="00766F52">
              <w:rPr>
                <w:rFonts w:ascii="Times New Roman" w:eastAsia="ＭＳ 明朝" w:hAnsi="Times New Roman" w:cs="ＭＳ 明朝" w:hint="eastAsia"/>
                <w:spacing w:val="14"/>
                <w:kern w:val="0"/>
                <w:sz w:val="24"/>
                <w:szCs w:val="20"/>
              </w:rPr>
              <w:t xml:space="preserve">　　　　　　　　　円</w:t>
            </w:r>
          </w:p>
        </w:tc>
      </w:tr>
      <w:tr w:rsidR="00766F52" w:rsidRPr="00766F52" w14:paraId="79793837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270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6434" w14:textId="0EF66B79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4"/>
                <w:szCs w:val="24"/>
              </w:rPr>
            </w:pPr>
            <w:bookmarkStart w:id="7" w:name="_Hlk96958008"/>
            <w:bookmarkEnd w:id="6"/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4"/>
                <w:szCs w:val="24"/>
              </w:rPr>
              <w:lastRenderedPageBreak/>
              <w:t>様式第２号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EE480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D287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4"/>
                <w:szCs w:val="24"/>
              </w:rPr>
            </w:pPr>
          </w:p>
        </w:tc>
      </w:tr>
      <w:tr w:rsidR="00766F52" w:rsidRPr="00766F52" w14:paraId="3FDD76E3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39"/>
          <w:jc w:val="center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E9882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b/>
                <w:spacing w:val="14"/>
                <w:kern w:val="0"/>
                <w:sz w:val="24"/>
                <w:szCs w:val="24"/>
              </w:rPr>
            </w:pPr>
            <w:r w:rsidRPr="00766F52">
              <w:rPr>
                <w:rFonts w:ascii="ＭＳ 明朝" w:eastAsia="ＭＳ 明朝" w:hAnsi="ＭＳ 明朝" w:cs="ＭＳ Ｐゴシック" w:hint="eastAsia"/>
                <w:bCs/>
                <w:spacing w:val="14"/>
                <w:kern w:val="0"/>
                <w:sz w:val="24"/>
                <w:szCs w:val="24"/>
              </w:rPr>
              <w:t>開催コンベンション収支予算書</w:t>
            </w:r>
          </w:p>
        </w:tc>
      </w:tr>
      <w:tr w:rsidR="00766F52" w:rsidRPr="00766F52" w14:paraId="1F326C96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896"/>
          <w:jc w:val="center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BD21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4"/>
                <w:szCs w:val="24"/>
                <w:u w:val="single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4"/>
                <w:szCs w:val="24"/>
                <w:u w:val="single"/>
              </w:rPr>
              <w:t xml:space="preserve">　開催名称　：　　　　　　　　　　　　　　　　　　　　</w:t>
            </w:r>
            <w:r w:rsidRPr="00766F52">
              <w:rPr>
                <w:rFonts w:ascii="ＭＳ 明朝" w:eastAsia="ＭＳ 明朝" w:hAnsi="Century" w:cs="Times New Roman" w:hint="eastAsia"/>
                <w:spacing w:val="14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766F52" w:rsidRPr="00766F52" w14:paraId="70ED510E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02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7C88E9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b/>
                <w:bCs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b/>
                <w:bCs/>
                <w:spacing w:val="14"/>
                <w:kern w:val="0"/>
                <w:sz w:val="22"/>
              </w:rPr>
              <w:t>（収　入）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9D4B5C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60AD83" w14:textId="77777777" w:rsidR="006075D0" w:rsidRPr="00766F52" w:rsidRDefault="006075D0" w:rsidP="006075D0">
            <w:pPr>
              <w:widowControl/>
              <w:adjustRightInd w:val="0"/>
              <w:jc w:val="righ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（単位:円）</w:t>
            </w:r>
          </w:p>
        </w:tc>
      </w:tr>
      <w:tr w:rsidR="00766F52" w:rsidRPr="00766F52" w14:paraId="193458DC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570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82F4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費　 目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C6B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予算額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286A6" w14:textId="64FE108E" w:rsidR="006075D0" w:rsidRPr="00766F52" w:rsidRDefault="00A77A75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Ｐ明朝" w:eastAsia="ＭＳ Ｐ明朝" w:hAnsi="ＭＳ Ｐ明朝" w:cs="ＭＳ Ｐゴシック" w:hint="eastAsia"/>
                <w:spacing w:val="14"/>
                <w:kern w:val="0"/>
                <w:sz w:val="22"/>
              </w:rPr>
              <w:t>摘　　　　　　　　　要</w:t>
            </w:r>
          </w:p>
        </w:tc>
      </w:tr>
      <w:tr w:rsidR="00766F52" w:rsidRPr="00766F52" w14:paraId="10F898A2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BF80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413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F42F6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18"/>
                <w:szCs w:val="18"/>
              </w:rPr>
            </w:pPr>
          </w:p>
        </w:tc>
      </w:tr>
      <w:tr w:rsidR="00766F52" w:rsidRPr="00766F52" w14:paraId="45B55CF0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3A59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245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5721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3F5D8112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35C2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33C2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82F9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</w:tr>
      <w:tr w:rsidR="00766F52" w:rsidRPr="00766F52" w14:paraId="2FB0DDE8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7A0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3E8F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DEF3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284C621F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C7A7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合   計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83F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C2D23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3BBFD79D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02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00E7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55E4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D99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</w:tr>
      <w:tr w:rsidR="00766F52" w:rsidRPr="00766F52" w14:paraId="5AD76494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02"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BF86D0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b/>
                <w:bCs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b/>
                <w:bCs/>
                <w:spacing w:val="14"/>
                <w:kern w:val="0"/>
                <w:sz w:val="22"/>
              </w:rPr>
              <w:t>（支　出）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A3BF2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E993C9" w14:textId="77777777" w:rsidR="006075D0" w:rsidRPr="00766F52" w:rsidRDefault="006075D0" w:rsidP="006075D0">
            <w:pPr>
              <w:widowControl/>
              <w:adjustRightInd w:val="0"/>
              <w:jc w:val="righ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（単位:円）</w:t>
            </w:r>
          </w:p>
        </w:tc>
      </w:tr>
      <w:tr w:rsidR="00766F52" w:rsidRPr="00766F52" w14:paraId="1CD0158E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02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6473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費   目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4BB9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予算額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1B7AD" w14:textId="3C4C479D" w:rsidR="006075D0" w:rsidRPr="00766F52" w:rsidRDefault="00A77A75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Ｐ明朝" w:eastAsia="ＭＳ Ｐ明朝" w:hAnsi="ＭＳ Ｐ明朝" w:cs="ＭＳ Ｐゴシック" w:hint="eastAsia"/>
                <w:spacing w:val="14"/>
                <w:kern w:val="0"/>
                <w:sz w:val="22"/>
              </w:rPr>
              <w:t>摘　　　　　　　　　要</w:t>
            </w:r>
          </w:p>
        </w:tc>
      </w:tr>
      <w:tr w:rsidR="00766F52" w:rsidRPr="00766F52" w14:paraId="5DF22946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BAC8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79F6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B8CB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54A90DB9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40FE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C98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DF29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180AD82B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4646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E3FC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44C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2D411575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BAD7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C669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912B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153C34D7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067E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D336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D8460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34FFFA65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C70A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A78C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6254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66942E65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D247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C29D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6CC2F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2BBE7D20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B454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D9F9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0F08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53A300B7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F896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62A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FB3C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6255D8B2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571B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C7D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7F4C3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2618B67B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083F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1BBA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62F2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  <w:tr w:rsidR="00766F52" w:rsidRPr="00766F52" w14:paraId="2C62ACFE" w14:textId="77777777" w:rsidTr="007A6B7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13" w:type="dxa"/>
          <w:trHeight w:val="499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5AFC" w14:textId="77777777" w:rsidR="006075D0" w:rsidRPr="00766F52" w:rsidRDefault="006075D0" w:rsidP="006075D0">
            <w:pPr>
              <w:widowControl/>
              <w:adjustRightInd w:val="0"/>
              <w:jc w:val="center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>合　 計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4845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46ED" w14:textId="77777777" w:rsidR="006075D0" w:rsidRPr="00766F52" w:rsidRDefault="006075D0" w:rsidP="006075D0">
            <w:pPr>
              <w:widowControl/>
              <w:adjustRightInd w:val="0"/>
              <w:jc w:val="left"/>
              <w:textAlignment w:val="baseline"/>
              <w:rPr>
                <w:rFonts w:ascii="ＭＳ 明朝" w:eastAsia="ＭＳ 明朝" w:hAnsi="ＭＳ 明朝" w:cs="ＭＳ Ｐゴシック"/>
                <w:spacing w:val="14"/>
                <w:kern w:val="0"/>
                <w:sz w:val="22"/>
              </w:rPr>
            </w:pPr>
            <w:r w:rsidRPr="00766F52">
              <w:rPr>
                <w:rFonts w:ascii="ＭＳ 明朝" w:eastAsia="ＭＳ 明朝" w:hAnsi="ＭＳ 明朝" w:cs="ＭＳ Ｐゴシック" w:hint="eastAsia"/>
                <w:spacing w:val="14"/>
                <w:kern w:val="0"/>
                <w:sz w:val="22"/>
              </w:rPr>
              <w:t xml:space="preserve">　</w:t>
            </w:r>
          </w:p>
        </w:tc>
      </w:tr>
    </w:tbl>
    <w:bookmarkEnd w:id="7"/>
    <w:p w14:paraId="60935D45" w14:textId="5CC1C34C" w:rsidR="006075D0" w:rsidRPr="00766F52" w:rsidRDefault="006075D0" w:rsidP="006075D0">
      <w:pPr>
        <w:adjustRightInd w:val="0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0"/>
        </w:rPr>
      </w:pPr>
      <w:r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 xml:space="preserve">　(注)様式第２号は予算書の例であり、申請団体が作成する様式で代用可能。</w:t>
      </w:r>
    </w:p>
    <w:p w14:paraId="61BCEBF8" w14:textId="3BC06894" w:rsidR="00D86FB3" w:rsidRPr="00766F52" w:rsidRDefault="00D86FB3" w:rsidP="003B2E57">
      <w:pPr>
        <w:adjustRightInd w:val="0"/>
        <w:ind w:left="464" w:hangingChars="200" w:hanging="464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0"/>
        </w:rPr>
      </w:pPr>
      <w:r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 xml:space="preserve">　　</w:t>
      </w:r>
      <w:bookmarkStart w:id="8" w:name="_Hlk77250578"/>
      <w:r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 xml:space="preserve">　</w:t>
      </w:r>
      <w:r w:rsidR="00E17324"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>海外との</w:t>
      </w:r>
      <w:r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>ハイブリッド開催に係る経費については、その内訳</w:t>
      </w:r>
      <w:r w:rsidR="003B2E57" w:rsidRPr="00766F52">
        <w:rPr>
          <w:rFonts w:ascii="ＭＳ 明朝" w:eastAsia="ＭＳ 明朝" w:hAnsi="ＭＳ 明朝" w:cs="Times New Roman" w:hint="eastAsia"/>
          <w:spacing w:val="14"/>
          <w:kern w:val="0"/>
          <w:sz w:val="24"/>
          <w:szCs w:val="20"/>
        </w:rPr>
        <w:t>を明記すること。</w:t>
      </w:r>
      <w:bookmarkEnd w:id="8"/>
    </w:p>
    <w:p w14:paraId="106E0778" w14:textId="77777777" w:rsidR="006075D0" w:rsidRPr="00766F52" w:rsidRDefault="006075D0" w:rsidP="006075D0">
      <w:pPr>
        <w:adjustRightInd w:val="0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0"/>
        </w:rPr>
      </w:pPr>
    </w:p>
    <w:p w14:paraId="5F7B8264" w14:textId="630A83DC" w:rsidR="00867FAD" w:rsidRPr="00766F52" w:rsidRDefault="00867FAD" w:rsidP="008A085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</w:p>
    <w:p w14:paraId="36403BD2" w14:textId="77777777" w:rsidR="00E17324" w:rsidRPr="00766F52" w:rsidRDefault="00E17324" w:rsidP="008A085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</w:p>
    <w:p w14:paraId="25716C96" w14:textId="0B5F6BEB" w:rsidR="00867FAD" w:rsidRPr="00766F52" w:rsidRDefault="00867FAD" w:rsidP="008A085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</w:p>
    <w:p w14:paraId="66BBDD67" w14:textId="77777777" w:rsidR="00867FAD" w:rsidRPr="008B6D37" w:rsidRDefault="00867FAD" w:rsidP="008A0857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spacing w:val="14"/>
          <w:kern w:val="0"/>
          <w:sz w:val="24"/>
          <w:szCs w:val="20"/>
        </w:rPr>
      </w:pPr>
    </w:p>
    <w:sectPr w:rsidR="00867FAD" w:rsidRPr="008B6D37" w:rsidSect="007A6B7D">
      <w:pgSz w:w="11905" w:h="16837" w:code="9"/>
      <w:pgMar w:top="567" w:right="1276" w:bottom="680" w:left="1134" w:header="851" w:footer="851" w:gutter="0"/>
      <w:paperSrc w:first="7" w:other="7"/>
      <w:cols w:space="425"/>
      <w:titlePg/>
      <w:docGrid w:type="linesAndChars" w:linePitch="370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B185" w14:textId="77777777" w:rsidR="0079066C" w:rsidRDefault="0079066C">
      <w:r>
        <w:separator/>
      </w:r>
    </w:p>
  </w:endnote>
  <w:endnote w:type="continuationSeparator" w:id="0">
    <w:p w14:paraId="3A92A4FE" w14:textId="77777777" w:rsidR="0079066C" w:rsidRDefault="0079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9146" w14:textId="77777777" w:rsidR="0079066C" w:rsidRDefault="0079066C">
      <w:r>
        <w:separator/>
      </w:r>
    </w:p>
  </w:footnote>
  <w:footnote w:type="continuationSeparator" w:id="0">
    <w:p w14:paraId="6DE588E9" w14:textId="77777777" w:rsidR="0079066C" w:rsidRDefault="0079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D0"/>
    <w:rsid w:val="0001444D"/>
    <w:rsid w:val="00050FF4"/>
    <w:rsid w:val="000532E0"/>
    <w:rsid w:val="000751F1"/>
    <w:rsid w:val="00094863"/>
    <w:rsid w:val="000A62DB"/>
    <w:rsid w:val="000C51EB"/>
    <w:rsid w:val="000E3843"/>
    <w:rsid w:val="00120E5A"/>
    <w:rsid w:val="001A0420"/>
    <w:rsid w:val="001D3476"/>
    <w:rsid w:val="001D3B41"/>
    <w:rsid w:val="0023074E"/>
    <w:rsid w:val="0023585D"/>
    <w:rsid w:val="00247B60"/>
    <w:rsid w:val="002565C5"/>
    <w:rsid w:val="00267DE9"/>
    <w:rsid w:val="00275CD1"/>
    <w:rsid w:val="002B2083"/>
    <w:rsid w:val="002B2445"/>
    <w:rsid w:val="00382BC0"/>
    <w:rsid w:val="003A79CE"/>
    <w:rsid w:val="003B2E57"/>
    <w:rsid w:val="003B3144"/>
    <w:rsid w:val="00402A64"/>
    <w:rsid w:val="00426107"/>
    <w:rsid w:val="004C646B"/>
    <w:rsid w:val="005229A9"/>
    <w:rsid w:val="00532583"/>
    <w:rsid w:val="00572957"/>
    <w:rsid w:val="00593CA9"/>
    <w:rsid w:val="005B4118"/>
    <w:rsid w:val="005D41C2"/>
    <w:rsid w:val="005F55D8"/>
    <w:rsid w:val="00604191"/>
    <w:rsid w:val="00605C3B"/>
    <w:rsid w:val="006075D0"/>
    <w:rsid w:val="00634411"/>
    <w:rsid w:val="00697BD8"/>
    <w:rsid w:val="006E101F"/>
    <w:rsid w:val="007434DB"/>
    <w:rsid w:val="00766700"/>
    <w:rsid w:val="00766F52"/>
    <w:rsid w:val="0079066C"/>
    <w:rsid w:val="007A6B7D"/>
    <w:rsid w:val="0080351B"/>
    <w:rsid w:val="008137EA"/>
    <w:rsid w:val="00813D07"/>
    <w:rsid w:val="00814CFA"/>
    <w:rsid w:val="008230EC"/>
    <w:rsid w:val="0082620A"/>
    <w:rsid w:val="00867FAD"/>
    <w:rsid w:val="008A0857"/>
    <w:rsid w:val="008B6D37"/>
    <w:rsid w:val="008C55AF"/>
    <w:rsid w:val="0090295D"/>
    <w:rsid w:val="00905705"/>
    <w:rsid w:val="00932495"/>
    <w:rsid w:val="00961884"/>
    <w:rsid w:val="009641BD"/>
    <w:rsid w:val="00975B50"/>
    <w:rsid w:val="009779F0"/>
    <w:rsid w:val="00987D71"/>
    <w:rsid w:val="00A10AE0"/>
    <w:rsid w:val="00A5641E"/>
    <w:rsid w:val="00A77A75"/>
    <w:rsid w:val="00A8392C"/>
    <w:rsid w:val="00A85EF7"/>
    <w:rsid w:val="00A8680A"/>
    <w:rsid w:val="00AB4AC9"/>
    <w:rsid w:val="00AC5791"/>
    <w:rsid w:val="00AE5648"/>
    <w:rsid w:val="00AF09AD"/>
    <w:rsid w:val="00B44482"/>
    <w:rsid w:val="00B572F6"/>
    <w:rsid w:val="00BA0B68"/>
    <w:rsid w:val="00BB6F50"/>
    <w:rsid w:val="00C25C2F"/>
    <w:rsid w:val="00C26FF3"/>
    <w:rsid w:val="00C42A7C"/>
    <w:rsid w:val="00C46C2B"/>
    <w:rsid w:val="00C50CEC"/>
    <w:rsid w:val="00C51310"/>
    <w:rsid w:val="00C604C7"/>
    <w:rsid w:val="00C676C4"/>
    <w:rsid w:val="00C94622"/>
    <w:rsid w:val="00C950C5"/>
    <w:rsid w:val="00CF365B"/>
    <w:rsid w:val="00D13B16"/>
    <w:rsid w:val="00D523B4"/>
    <w:rsid w:val="00D86FB3"/>
    <w:rsid w:val="00D92CA4"/>
    <w:rsid w:val="00DC1F09"/>
    <w:rsid w:val="00E17324"/>
    <w:rsid w:val="00E32325"/>
    <w:rsid w:val="00E54684"/>
    <w:rsid w:val="00E74D9D"/>
    <w:rsid w:val="00E81C3F"/>
    <w:rsid w:val="00E9152C"/>
    <w:rsid w:val="00EB100D"/>
    <w:rsid w:val="00ED1FB6"/>
    <w:rsid w:val="00ED36F9"/>
    <w:rsid w:val="00EF4A18"/>
    <w:rsid w:val="00F077CA"/>
    <w:rsid w:val="00F35371"/>
    <w:rsid w:val="00F44E7F"/>
    <w:rsid w:val="00F45DD5"/>
    <w:rsid w:val="00F96DF0"/>
    <w:rsid w:val="00FA152B"/>
    <w:rsid w:val="00FA3AA7"/>
    <w:rsid w:val="00FC0B0F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5F3266"/>
  <w15:chartTrackingRefBased/>
  <w15:docId w15:val="{C9F1B285-201E-4FF7-A880-AB08FA0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75D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ＭＳ 明朝" w:hAnsi="Century" w:cs="Times New Roman"/>
      <w:spacing w:val="14"/>
      <w:kern w:val="0"/>
      <w:sz w:val="24"/>
      <w:szCs w:val="20"/>
    </w:rPr>
  </w:style>
  <w:style w:type="character" w:customStyle="1" w:styleId="a4">
    <w:name w:val="ヘッダー (文字)"/>
    <w:basedOn w:val="a0"/>
    <w:link w:val="a3"/>
    <w:rsid w:val="006075D0"/>
    <w:rPr>
      <w:rFonts w:ascii="Century" w:eastAsia="ＭＳ 明朝" w:hAnsi="Century" w:cs="Times New Roman"/>
      <w:spacing w:val="14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0A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2DB"/>
  </w:style>
  <w:style w:type="paragraph" w:styleId="a7">
    <w:name w:val="Note Heading"/>
    <w:basedOn w:val="a"/>
    <w:next w:val="a"/>
    <w:link w:val="a8"/>
    <w:unhideWhenUsed/>
    <w:rsid w:val="003B2E57"/>
    <w:pPr>
      <w:jc w:val="center"/>
    </w:pPr>
    <w:rPr>
      <w:rFonts w:ascii="Times New Roman" w:eastAsia="ＭＳ 明朝" w:hAnsi="Times New Roman" w:cs="ＭＳ 明朝"/>
      <w:spacing w:val="14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3B2E57"/>
    <w:rPr>
      <w:rFonts w:ascii="Times New Roman" w:eastAsia="ＭＳ 明朝" w:hAnsi="Times New Roman" w:cs="ＭＳ 明朝"/>
      <w:spacing w:val="14"/>
      <w:kern w:val="0"/>
      <w:sz w:val="24"/>
      <w:szCs w:val="20"/>
    </w:rPr>
  </w:style>
  <w:style w:type="paragraph" w:styleId="a9">
    <w:name w:val="Closing"/>
    <w:basedOn w:val="a"/>
    <w:link w:val="aa"/>
    <w:unhideWhenUsed/>
    <w:rsid w:val="003B2E57"/>
    <w:pPr>
      <w:jc w:val="right"/>
    </w:pPr>
    <w:rPr>
      <w:rFonts w:ascii="Times New Roman" w:eastAsia="ＭＳ 明朝" w:hAnsi="Times New Roman" w:cs="ＭＳ 明朝"/>
      <w:spacing w:val="14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3B2E57"/>
    <w:rPr>
      <w:rFonts w:ascii="Times New Roman" w:eastAsia="ＭＳ 明朝" w:hAnsi="Times New Roman" w:cs="ＭＳ 明朝"/>
      <w:spacing w:val="1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950-C180-4832-BCD1-50247DC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</dc:creator>
  <cp:keywords/>
  <dc:description/>
  <cp:lastModifiedBy>PC-25</cp:lastModifiedBy>
  <cp:revision>3</cp:revision>
  <cp:lastPrinted>2025-04-16T04:11:00Z</cp:lastPrinted>
  <dcterms:created xsi:type="dcterms:W3CDTF">2025-04-18T05:24:00Z</dcterms:created>
  <dcterms:modified xsi:type="dcterms:W3CDTF">2025-04-18T05:26:00Z</dcterms:modified>
</cp:coreProperties>
</file>